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F07AF">
        <w:t>11 августа</w:t>
      </w:r>
      <w:r w:rsidRPr="0026062E">
        <w:t xml:space="preserve"> и в первой половине дня</w:t>
      </w:r>
      <w:r w:rsidR="001F07AF">
        <w:t xml:space="preserve"> 12 августа</w:t>
      </w:r>
      <w:r w:rsidRPr="0026062E">
        <w:t xml:space="preserve"> </w:t>
      </w:r>
      <w:r w:rsidR="00D57592">
        <w:t>максимальная разовая концентрация азота диоксида составляла 0,</w:t>
      </w:r>
      <w:r w:rsidR="00AB7167">
        <w:t>3</w:t>
      </w:r>
      <w:r w:rsidR="00D57592">
        <w:t xml:space="preserve"> ПДК. С</w:t>
      </w:r>
      <w:r w:rsidR="00D57592" w:rsidRPr="00FE1E24">
        <w:t>одержание</w:t>
      </w:r>
      <w:r w:rsidR="00D57592">
        <w:t xml:space="preserve"> в воздухе углерода оксида, </w:t>
      </w:r>
      <w:r w:rsidR="00D57592">
        <w:br/>
      </w:r>
      <w:r w:rsidR="00D57592" w:rsidRPr="00FE1E24">
        <w:t>серы диоксида</w:t>
      </w:r>
      <w:r w:rsidR="00D57592">
        <w:t xml:space="preserve">, азота оксида </w:t>
      </w:r>
      <w:r w:rsidR="00D57592" w:rsidRPr="00FE1E24">
        <w:t>и бензола было</w:t>
      </w:r>
      <w:r w:rsidR="00D57592">
        <w:t xml:space="preserve"> </w:t>
      </w:r>
      <w:r w:rsidR="00D57592" w:rsidRPr="00FE1E24">
        <w:t>существенно ниже нормативов качества</w:t>
      </w:r>
    </w:p>
    <w:p w:rsidR="00AB7167" w:rsidRDefault="00AB716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F07AF">
        <w:rPr>
          <w:b/>
          <w:i/>
        </w:rPr>
        <w:t>11</w:t>
      </w:r>
      <w:r w:rsidR="00FF0C5C">
        <w:rPr>
          <w:b/>
          <w:i/>
        </w:rPr>
        <w:t>-</w:t>
      </w:r>
      <w:r w:rsidR="001F07AF">
        <w:rPr>
          <w:b/>
          <w:i/>
        </w:rPr>
        <w:t>12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D610B1" w:rsidRDefault="00D610B1" w:rsidP="00D610B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AF8446C" wp14:editId="602D111A">
            <wp:extent cx="5891841" cy="311413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1489" w:rsidRDefault="008D1489" w:rsidP="008D1489">
      <w:pPr>
        <w:jc w:val="center"/>
        <w:rPr>
          <w:b/>
          <w:i/>
        </w:rPr>
      </w:pPr>
    </w:p>
    <w:p w:rsidR="006B0AD6" w:rsidRDefault="006B0AD6" w:rsidP="006B0AD6">
      <w:pPr>
        <w:jc w:val="center"/>
        <w:rPr>
          <w:b/>
          <w:i/>
        </w:rPr>
      </w:pPr>
    </w:p>
    <w:p w:rsidR="009A58B2" w:rsidRDefault="00B85227" w:rsidP="00D9355D">
      <w:pPr>
        <w:ind w:firstLine="708"/>
        <w:jc w:val="both"/>
      </w:pPr>
      <w:r w:rsidRPr="00B85227">
        <w:t>По данным непрерывных измерений</w:t>
      </w:r>
      <w:r w:rsidR="008F6AD6">
        <w:t>,</w:t>
      </w:r>
      <w:r w:rsidR="00CF138E">
        <w:t xml:space="preserve"> </w:t>
      </w:r>
      <w:r w:rsidR="00984B5F">
        <w:t xml:space="preserve">среднесуточные концентрации </w:t>
      </w:r>
      <w:r w:rsidR="00CF138E">
        <w:t xml:space="preserve">твердых частиц </w:t>
      </w:r>
      <w:r w:rsidR="008F6AD6">
        <w:t xml:space="preserve">фракции размером до 10 микрон </w:t>
      </w:r>
      <w:r w:rsidR="00CF138E">
        <w:t xml:space="preserve">в </w:t>
      </w:r>
      <w:r w:rsidRPr="00B85227">
        <w:t xml:space="preserve">воздухе </w:t>
      </w:r>
      <w:r w:rsidR="006572EE">
        <w:t xml:space="preserve">Минска, Могилева, Витебска, Мозырского промузла и </w:t>
      </w:r>
      <w:r w:rsidR="009A58B2">
        <w:t xml:space="preserve">Гомеля </w:t>
      </w:r>
      <w:r w:rsidR="006572EE">
        <w:t xml:space="preserve">варьировались в диапазоне 0,2-0,6 </w:t>
      </w:r>
      <w:r w:rsidR="009A58B2">
        <w:t xml:space="preserve">ПДК. </w:t>
      </w:r>
    </w:p>
    <w:p w:rsidR="00975A01" w:rsidRDefault="00975A01" w:rsidP="00975A0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B16DD4">
        <w:t>8 раза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AD448B">
        <w:rPr>
          <w:b/>
          <w:i/>
        </w:rPr>
        <w:t>11</w:t>
      </w:r>
      <w:r w:rsidR="001F07AF">
        <w:rPr>
          <w:b/>
          <w:i/>
        </w:rPr>
        <w:t xml:space="preserve"> 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B07B75" w:rsidRDefault="00C25950" w:rsidP="007D193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2FC2AC8" wp14:editId="7F022D85">
            <wp:extent cx="5658928" cy="2976113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358"/>
    <w:rsid w:val="00001468"/>
    <w:rsid w:val="000015F7"/>
    <w:rsid w:val="0000169A"/>
    <w:rsid w:val="000017AE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405"/>
    <w:rsid w:val="000179C2"/>
    <w:rsid w:val="00017F8C"/>
    <w:rsid w:val="00020032"/>
    <w:rsid w:val="0002009C"/>
    <w:rsid w:val="000203F8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537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6D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78A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2B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79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0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5F9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3FC7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2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7AF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1C05"/>
    <w:rsid w:val="0027224E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0E20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3E42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4C8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0C6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107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D34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9A"/>
    <w:rsid w:val="003C66E2"/>
    <w:rsid w:val="003C69CF"/>
    <w:rsid w:val="003C6A62"/>
    <w:rsid w:val="003C6CC6"/>
    <w:rsid w:val="003C6FF1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E7C7E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40D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ED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CA2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34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3E2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A3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084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965"/>
    <w:rsid w:val="00602C38"/>
    <w:rsid w:val="00602E71"/>
    <w:rsid w:val="00602EFE"/>
    <w:rsid w:val="00603196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17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2AF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2EE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AD6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077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996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BBB"/>
    <w:rsid w:val="00704D5A"/>
    <w:rsid w:val="0070510B"/>
    <w:rsid w:val="00705230"/>
    <w:rsid w:val="007052FF"/>
    <w:rsid w:val="0070537C"/>
    <w:rsid w:val="00705392"/>
    <w:rsid w:val="0070556F"/>
    <w:rsid w:val="00705837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4E2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93F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E22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B8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61B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17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C16"/>
    <w:rsid w:val="008D0E77"/>
    <w:rsid w:val="008D0FCF"/>
    <w:rsid w:val="008D1262"/>
    <w:rsid w:val="008D13E4"/>
    <w:rsid w:val="008D1489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70A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AD6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33D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AA9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A01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5F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8B2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04E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0F29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09B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11B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6AC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672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916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167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8B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75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5AA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4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199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39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29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950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992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CD2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836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740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567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64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054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38E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592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0B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55D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88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76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2BC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495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90A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C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2F9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40C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02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4F1B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1C3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3C4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72E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0 01:00</c:v>
                </c:pt>
                <c:pt idx="1">
                  <c:v>11.08.20 02:00</c:v>
                </c:pt>
                <c:pt idx="2">
                  <c:v>11.08.20 03:00</c:v>
                </c:pt>
                <c:pt idx="3">
                  <c:v>11.08.20 04:00</c:v>
                </c:pt>
                <c:pt idx="4">
                  <c:v>11.08.20 05:00</c:v>
                </c:pt>
                <c:pt idx="5">
                  <c:v>11.08.20 06:00</c:v>
                </c:pt>
                <c:pt idx="6">
                  <c:v>11.08.20 07:00</c:v>
                </c:pt>
                <c:pt idx="7">
                  <c:v>11.08.20 08:00</c:v>
                </c:pt>
                <c:pt idx="8">
                  <c:v>11.08.20 09:00</c:v>
                </c:pt>
                <c:pt idx="9">
                  <c:v>11.08.20 10:00</c:v>
                </c:pt>
                <c:pt idx="10">
                  <c:v>11.08.20 11:00</c:v>
                </c:pt>
                <c:pt idx="11">
                  <c:v>11.08.20 12:00</c:v>
                </c:pt>
                <c:pt idx="12">
                  <c:v>11.08.20 13:00</c:v>
                </c:pt>
                <c:pt idx="13">
                  <c:v>11.08.20 14:00</c:v>
                </c:pt>
                <c:pt idx="14">
                  <c:v>11.08.20 15:00</c:v>
                </c:pt>
                <c:pt idx="15">
                  <c:v>11.08.20 16:00</c:v>
                </c:pt>
                <c:pt idx="16">
                  <c:v>11.08.20 17:00</c:v>
                </c:pt>
                <c:pt idx="17">
                  <c:v>11.08.20 18:00</c:v>
                </c:pt>
                <c:pt idx="18">
                  <c:v>11.08.20 19:00</c:v>
                </c:pt>
                <c:pt idx="19">
                  <c:v>11.08.20 20:00</c:v>
                </c:pt>
                <c:pt idx="20">
                  <c:v>11.08.20 21:00</c:v>
                </c:pt>
                <c:pt idx="21">
                  <c:v>11.08.20 22:00</c:v>
                </c:pt>
                <c:pt idx="22">
                  <c:v>11.08.20 23:00</c:v>
                </c:pt>
                <c:pt idx="23">
                  <c:v>12.08.20 00:00</c:v>
                </c:pt>
                <c:pt idx="24">
                  <c:v>12.08.20 01:00</c:v>
                </c:pt>
                <c:pt idx="25">
                  <c:v>12.08.20 02:00</c:v>
                </c:pt>
                <c:pt idx="26">
                  <c:v>12.08.20 03:00</c:v>
                </c:pt>
                <c:pt idx="27">
                  <c:v>12.08.20 04:00</c:v>
                </c:pt>
                <c:pt idx="28">
                  <c:v>12.08.20 05:00</c:v>
                </c:pt>
                <c:pt idx="29">
                  <c:v>12.08.20 07:00</c:v>
                </c:pt>
                <c:pt idx="30">
                  <c:v>12.08.20 08:00</c:v>
                </c:pt>
                <c:pt idx="31">
                  <c:v>12.08.20 09:00</c:v>
                </c:pt>
                <c:pt idx="32">
                  <c:v>12.08.20 10:00</c:v>
                </c:pt>
                <c:pt idx="33">
                  <c:v>12.08.20 11:00</c:v>
                </c:pt>
                <c:pt idx="34">
                  <c:v>12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9299999999999998</c:v>
                </c:pt>
                <c:pt idx="1">
                  <c:v>0.25975999999999999</c:v>
                </c:pt>
                <c:pt idx="2">
                  <c:v>0.12364</c:v>
                </c:pt>
                <c:pt idx="3">
                  <c:v>0.10144</c:v>
                </c:pt>
                <c:pt idx="4">
                  <c:v>8.4959999999999994E-2</c:v>
                </c:pt>
                <c:pt idx="5">
                  <c:v>6.1120000000000001E-2</c:v>
                </c:pt>
                <c:pt idx="6">
                  <c:v>6.6360000000000002E-2</c:v>
                </c:pt>
                <c:pt idx="7">
                  <c:v>5.6320000000000002E-2</c:v>
                </c:pt>
                <c:pt idx="8">
                  <c:v>4.7960000000000003E-2</c:v>
                </c:pt>
                <c:pt idx="9">
                  <c:v>3.6920000000000001E-2</c:v>
                </c:pt>
                <c:pt idx="10">
                  <c:v>2.6199999999999998E-2</c:v>
                </c:pt>
                <c:pt idx="11">
                  <c:v>2.332E-2</c:v>
                </c:pt>
                <c:pt idx="12">
                  <c:v>1.9800000000000002E-2</c:v>
                </c:pt>
                <c:pt idx="13">
                  <c:v>2.2800000000000001E-2</c:v>
                </c:pt>
                <c:pt idx="14">
                  <c:v>2.128E-2</c:v>
                </c:pt>
                <c:pt idx="15">
                  <c:v>2.044E-2</c:v>
                </c:pt>
                <c:pt idx="16">
                  <c:v>2.4480000000000002E-2</c:v>
                </c:pt>
                <c:pt idx="17">
                  <c:v>3.4119999999999998E-2</c:v>
                </c:pt>
                <c:pt idx="18">
                  <c:v>3.2280000000000003E-2</c:v>
                </c:pt>
                <c:pt idx="19">
                  <c:v>3.2079999999999997E-2</c:v>
                </c:pt>
                <c:pt idx="20">
                  <c:v>7.8760000000000011E-2</c:v>
                </c:pt>
                <c:pt idx="21">
                  <c:v>0.10656</c:v>
                </c:pt>
                <c:pt idx="22">
                  <c:v>5.3520000000000005E-2</c:v>
                </c:pt>
                <c:pt idx="23">
                  <c:v>3.304E-2</c:v>
                </c:pt>
                <c:pt idx="24">
                  <c:v>2.656E-2</c:v>
                </c:pt>
                <c:pt idx="25">
                  <c:v>3.3000000000000002E-2</c:v>
                </c:pt>
                <c:pt idx="26">
                  <c:v>4.292E-2</c:v>
                </c:pt>
                <c:pt idx="27">
                  <c:v>4.2000000000000003E-2</c:v>
                </c:pt>
                <c:pt idx="28">
                  <c:v>2.7480000000000001E-2</c:v>
                </c:pt>
                <c:pt idx="29">
                  <c:v>2.5000000000000001E-2</c:v>
                </c:pt>
                <c:pt idx="30">
                  <c:v>4.5079999999999995E-2</c:v>
                </c:pt>
                <c:pt idx="31">
                  <c:v>4.3439999999999999E-2</c:v>
                </c:pt>
                <c:pt idx="32">
                  <c:v>3.2399999999999998E-2</c:v>
                </c:pt>
                <c:pt idx="33">
                  <c:v>4.512E-2</c:v>
                </c:pt>
                <c:pt idx="34">
                  <c:v>3.671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0 01:00</c:v>
                </c:pt>
                <c:pt idx="1">
                  <c:v>11.08.20 02:00</c:v>
                </c:pt>
                <c:pt idx="2">
                  <c:v>11.08.20 03:00</c:v>
                </c:pt>
                <c:pt idx="3">
                  <c:v>11.08.20 04:00</c:v>
                </c:pt>
                <c:pt idx="4">
                  <c:v>11.08.20 05:00</c:v>
                </c:pt>
                <c:pt idx="5">
                  <c:v>11.08.20 06:00</c:v>
                </c:pt>
                <c:pt idx="6">
                  <c:v>11.08.20 07:00</c:v>
                </c:pt>
                <c:pt idx="7">
                  <c:v>11.08.20 08:00</c:v>
                </c:pt>
                <c:pt idx="8">
                  <c:v>11.08.20 09:00</c:v>
                </c:pt>
                <c:pt idx="9">
                  <c:v>11.08.20 10:00</c:v>
                </c:pt>
                <c:pt idx="10">
                  <c:v>11.08.20 11:00</c:v>
                </c:pt>
                <c:pt idx="11">
                  <c:v>11.08.20 12:00</c:v>
                </c:pt>
                <c:pt idx="12">
                  <c:v>11.08.20 13:00</c:v>
                </c:pt>
                <c:pt idx="13">
                  <c:v>11.08.20 14:00</c:v>
                </c:pt>
                <c:pt idx="14">
                  <c:v>11.08.20 15:00</c:v>
                </c:pt>
                <c:pt idx="15">
                  <c:v>11.08.20 16:00</c:v>
                </c:pt>
                <c:pt idx="16">
                  <c:v>11.08.20 17:00</c:v>
                </c:pt>
                <c:pt idx="17">
                  <c:v>11.08.20 18:00</c:v>
                </c:pt>
                <c:pt idx="18">
                  <c:v>11.08.20 19:00</c:v>
                </c:pt>
                <c:pt idx="19">
                  <c:v>11.08.20 20:00</c:v>
                </c:pt>
                <c:pt idx="20">
                  <c:v>11.08.20 21:00</c:v>
                </c:pt>
                <c:pt idx="21">
                  <c:v>11.08.20 22:00</c:v>
                </c:pt>
                <c:pt idx="22">
                  <c:v>11.08.20 23:00</c:v>
                </c:pt>
                <c:pt idx="23">
                  <c:v>12.08.20 00:00</c:v>
                </c:pt>
                <c:pt idx="24">
                  <c:v>12.08.20 01:00</c:v>
                </c:pt>
                <c:pt idx="25">
                  <c:v>12.08.20 02:00</c:v>
                </c:pt>
                <c:pt idx="26">
                  <c:v>12.08.20 03:00</c:v>
                </c:pt>
                <c:pt idx="27">
                  <c:v>12.08.20 04:00</c:v>
                </c:pt>
                <c:pt idx="28">
                  <c:v>12.08.20 05:00</c:v>
                </c:pt>
                <c:pt idx="29">
                  <c:v>12.08.20 07:00</c:v>
                </c:pt>
                <c:pt idx="30">
                  <c:v>12.08.20 08:00</c:v>
                </c:pt>
                <c:pt idx="31">
                  <c:v>12.08.20 09:00</c:v>
                </c:pt>
                <c:pt idx="32">
                  <c:v>12.08.20 10:00</c:v>
                </c:pt>
                <c:pt idx="33">
                  <c:v>12.08.20 11:00</c:v>
                </c:pt>
                <c:pt idx="34">
                  <c:v>12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304E-2</c:v>
                </c:pt>
                <c:pt idx="1">
                  <c:v>5.6784000000000001E-2</c:v>
                </c:pt>
                <c:pt idx="2">
                  <c:v>3.4214000000000001E-2</c:v>
                </c:pt>
                <c:pt idx="3">
                  <c:v>2.8143999999999999E-2</c:v>
                </c:pt>
                <c:pt idx="4">
                  <c:v>2.7439999999999999E-2</c:v>
                </c:pt>
                <c:pt idx="5">
                  <c:v>2.7545999999999998E-2</c:v>
                </c:pt>
                <c:pt idx="6">
                  <c:v>2.2616000000000001E-2</c:v>
                </c:pt>
                <c:pt idx="7">
                  <c:v>2.3586000000000003E-2</c:v>
                </c:pt>
                <c:pt idx="8">
                  <c:v>2.4243999999999998E-2</c:v>
                </c:pt>
                <c:pt idx="9">
                  <c:v>2.3944E-2</c:v>
                </c:pt>
                <c:pt idx="10">
                  <c:v>2.2686000000000001E-2</c:v>
                </c:pt>
                <c:pt idx="11">
                  <c:v>2.3269999999999999E-2</c:v>
                </c:pt>
                <c:pt idx="12">
                  <c:v>2.2109999999999998E-2</c:v>
                </c:pt>
                <c:pt idx="13">
                  <c:v>2.2940000000000002E-2</c:v>
                </c:pt>
                <c:pt idx="14">
                  <c:v>2.2905999999999999E-2</c:v>
                </c:pt>
                <c:pt idx="15">
                  <c:v>2.2180000000000002E-2</c:v>
                </c:pt>
                <c:pt idx="16">
                  <c:v>1.9689999999999999E-2</c:v>
                </c:pt>
                <c:pt idx="17">
                  <c:v>1.8484E-2</c:v>
                </c:pt>
                <c:pt idx="18">
                  <c:v>1.6899999999999998E-2</c:v>
                </c:pt>
                <c:pt idx="19">
                  <c:v>1.4066E-2</c:v>
                </c:pt>
                <c:pt idx="20">
                  <c:v>1.5216E-2</c:v>
                </c:pt>
                <c:pt idx="21">
                  <c:v>1.6539999999999999E-2</c:v>
                </c:pt>
                <c:pt idx="22">
                  <c:v>1.4454E-2</c:v>
                </c:pt>
                <c:pt idx="23">
                  <c:v>8.2799999999999992E-3</c:v>
                </c:pt>
                <c:pt idx="24">
                  <c:v>5.8840000000000003E-3</c:v>
                </c:pt>
                <c:pt idx="25">
                  <c:v>3.0760000000000002E-3</c:v>
                </c:pt>
                <c:pt idx="26">
                  <c:v>4.1440000000000001E-3</c:v>
                </c:pt>
                <c:pt idx="27">
                  <c:v>1.5499999999999999E-3</c:v>
                </c:pt>
                <c:pt idx="28">
                  <c:v>3.3599999999999998E-4</c:v>
                </c:pt>
                <c:pt idx="29">
                  <c:v>9.6000000000000002E-5</c:v>
                </c:pt>
                <c:pt idx="30">
                  <c:v>1.0300000000000001E-3</c:v>
                </c:pt>
                <c:pt idx="31">
                  <c:v>2.0539999999999998E-3</c:v>
                </c:pt>
                <c:pt idx="32">
                  <c:v>4.8500000000000001E-3</c:v>
                </c:pt>
                <c:pt idx="33">
                  <c:v>5.9800000000000001E-3</c:v>
                </c:pt>
                <c:pt idx="34">
                  <c:v>4.7740000000000005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8.20 01:00</c:v>
                </c:pt>
                <c:pt idx="1">
                  <c:v>11.08.20 02:00</c:v>
                </c:pt>
                <c:pt idx="2">
                  <c:v>11.08.20 03:00</c:v>
                </c:pt>
                <c:pt idx="3">
                  <c:v>11.08.20 04:00</c:v>
                </c:pt>
                <c:pt idx="4">
                  <c:v>11.08.20 05:00</c:v>
                </c:pt>
                <c:pt idx="5">
                  <c:v>11.08.20 06:00</c:v>
                </c:pt>
                <c:pt idx="6">
                  <c:v>11.08.20 07:00</c:v>
                </c:pt>
                <c:pt idx="7">
                  <c:v>11.08.20 08:00</c:v>
                </c:pt>
                <c:pt idx="8">
                  <c:v>11.08.20 09:00</c:v>
                </c:pt>
                <c:pt idx="9">
                  <c:v>11.08.20 10:00</c:v>
                </c:pt>
                <c:pt idx="10">
                  <c:v>11.08.20 11:00</c:v>
                </c:pt>
                <c:pt idx="11">
                  <c:v>11.08.20 12:00</c:v>
                </c:pt>
                <c:pt idx="12">
                  <c:v>11.08.20 13:00</c:v>
                </c:pt>
                <c:pt idx="13">
                  <c:v>11.08.20 14:00</c:v>
                </c:pt>
                <c:pt idx="14">
                  <c:v>11.08.20 15:00</c:v>
                </c:pt>
                <c:pt idx="15">
                  <c:v>11.08.20 16:00</c:v>
                </c:pt>
                <c:pt idx="16">
                  <c:v>11.08.20 17:00</c:v>
                </c:pt>
                <c:pt idx="17">
                  <c:v>11.08.20 18:00</c:v>
                </c:pt>
                <c:pt idx="18">
                  <c:v>11.08.20 19:00</c:v>
                </c:pt>
                <c:pt idx="19">
                  <c:v>11.08.20 20:00</c:v>
                </c:pt>
                <c:pt idx="20">
                  <c:v>11.08.20 21:00</c:v>
                </c:pt>
                <c:pt idx="21">
                  <c:v>11.08.20 22:00</c:v>
                </c:pt>
                <c:pt idx="22">
                  <c:v>11.08.20 23:00</c:v>
                </c:pt>
                <c:pt idx="23">
                  <c:v>12.08.20 00:00</c:v>
                </c:pt>
                <c:pt idx="24">
                  <c:v>12.08.20 01:00</c:v>
                </c:pt>
                <c:pt idx="25">
                  <c:v>12.08.20 02:00</c:v>
                </c:pt>
                <c:pt idx="26">
                  <c:v>12.08.20 03:00</c:v>
                </c:pt>
                <c:pt idx="27">
                  <c:v>12.08.20 04:00</c:v>
                </c:pt>
                <c:pt idx="28">
                  <c:v>12.08.20 05:00</c:v>
                </c:pt>
                <c:pt idx="29">
                  <c:v>12.08.20 07:00</c:v>
                </c:pt>
                <c:pt idx="30">
                  <c:v>12.08.20 08:00</c:v>
                </c:pt>
                <c:pt idx="31">
                  <c:v>12.08.20 09:00</c:v>
                </c:pt>
                <c:pt idx="32">
                  <c:v>12.08.20 10:00</c:v>
                </c:pt>
                <c:pt idx="33">
                  <c:v>12.08.20 11:00</c:v>
                </c:pt>
                <c:pt idx="34">
                  <c:v>12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700000000000003E-2</c:v>
                </c:pt>
                <c:pt idx="1">
                  <c:v>3.5920000000000001E-2</c:v>
                </c:pt>
                <c:pt idx="2">
                  <c:v>3.5459999999999998E-2</c:v>
                </c:pt>
                <c:pt idx="3">
                  <c:v>3.5900000000000001E-2</c:v>
                </c:pt>
                <c:pt idx="4">
                  <c:v>3.5880000000000002E-2</c:v>
                </c:pt>
                <c:pt idx="5">
                  <c:v>3.5779999999999999E-2</c:v>
                </c:pt>
                <c:pt idx="6">
                  <c:v>3.5659999999999997E-2</c:v>
                </c:pt>
                <c:pt idx="7">
                  <c:v>3.5679999999999996E-2</c:v>
                </c:pt>
                <c:pt idx="8">
                  <c:v>3.5679999999999996E-2</c:v>
                </c:pt>
                <c:pt idx="9">
                  <c:v>3.5540000000000002E-2</c:v>
                </c:pt>
                <c:pt idx="10">
                  <c:v>3.542E-2</c:v>
                </c:pt>
                <c:pt idx="11">
                  <c:v>3.5540000000000002E-2</c:v>
                </c:pt>
                <c:pt idx="12">
                  <c:v>3.576E-2</c:v>
                </c:pt>
                <c:pt idx="13">
                  <c:v>3.594E-2</c:v>
                </c:pt>
                <c:pt idx="14">
                  <c:v>3.5740000000000001E-2</c:v>
                </c:pt>
                <c:pt idx="15">
                  <c:v>3.5999999999999997E-2</c:v>
                </c:pt>
                <c:pt idx="16">
                  <c:v>3.6539999999999996E-2</c:v>
                </c:pt>
                <c:pt idx="17">
                  <c:v>3.5799999999999998E-2</c:v>
                </c:pt>
                <c:pt idx="18">
                  <c:v>3.6020000000000003E-2</c:v>
                </c:pt>
                <c:pt idx="19">
                  <c:v>3.524E-2</c:v>
                </c:pt>
                <c:pt idx="20">
                  <c:v>3.5900000000000001E-2</c:v>
                </c:pt>
                <c:pt idx="21">
                  <c:v>3.5560000000000001E-2</c:v>
                </c:pt>
                <c:pt idx="22">
                  <c:v>3.5959999999999999E-2</c:v>
                </c:pt>
                <c:pt idx="23">
                  <c:v>3.5619999999999999E-2</c:v>
                </c:pt>
                <c:pt idx="24">
                  <c:v>3.5840000000000004E-2</c:v>
                </c:pt>
                <c:pt idx="25">
                  <c:v>3.6060000000000002E-2</c:v>
                </c:pt>
                <c:pt idx="26">
                  <c:v>3.6080000000000001E-2</c:v>
                </c:pt>
                <c:pt idx="27">
                  <c:v>3.5880000000000002E-2</c:v>
                </c:pt>
                <c:pt idx="28">
                  <c:v>3.5999999999999997E-2</c:v>
                </c:pt>
                <c:pt idx="29">
                  <c:v>3.6040000000000003E-2</c:v>
                </c:pt>
                <c:pt idx="30">
                  <c:v>3.576E-2</c:v>
                </c:pt>
                <c:pt idx="31">
                  <c:v>3.5959999999999999E-2</c:v>
                </c:pt>
                <c:pt idx="32">
                  <c:v>3.5880000000000002E-2</c:v>
                </c:pt>
                <c:pt idx="33">
                  <c:v>3.5720000000000002E-2</c:v>
                </c:pt>
                <c:pt idx="34">
                  <c:v>3.58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26624"/>
        <c:axId val="88828160"/>
      </c:lineChart>
      <c:catAx>
        <c:axId val="888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28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8828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2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02390417407679"/>
          <c:y val="0.10733731907071155"/>
          <c:w val="0.52568523200114514"/>
          <c:h val="0.80333504944860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04352"/>
        <c:axId val="88814336"/>
      </c:barChart>
      <c:catAx>
        <c:axId val="8880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88814336"/>
        <c:crosses val="autoZero"/>
        <c:auto val="1"/>
        <c:lblAlgn val="ctr"/>
        <c:lblOffset val="100"/>
        <c:noMultiLvlLbl val="0"/>
      </c:catAx>
      <c:valAx>
        <c:axId val="8881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880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4278548874"/>
          <c:y val="6.1387118029456546E-2"/>
          <c:w val="0.38097745721451132"/>
          <c:h val="0.898415483551867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A0D15C-7291-430D-8DE6-28141C5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15-08-28T09:47:00Z</cp:lastPrinted>
  <dcterms:created xsi:type="dcterms:W3CDTF">2020-08-12T09:40:00Z</dcterms:created>
  <dcterms:modified xsi:type="dcterms:W3CDTF">2020-08-12T09:40:00Z</dcterms:modified>
</cp:coreProperties>
</file>